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FD" w:rsidRDefault="006E7669" w:rsidP="006E7669">
      <w:pPr>
        <w:spacing w:line="44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:rsidR="00E30319" w:rsidRPr="00E30319" w:rsidRDefault="00E30319" w:rsidP="00E30319">
      <w:pPr>
        <w:jc w:val="center"/>
        <w:rPr>
          <w:rFonts w:ascii="宋体" w:eastAsia="宋体" w:hAnsi="宋体" w:cs="Times New Roman"/>
          <w:b/>
          <w:bCs/>
          <w:szCs w:val="21"/>
        </w:rPr>
      </w:pPr>
      <w:r w:rsidRPr="003A3059">
        <w:rPr>
          <w:rFonts w:ascii="Times New Roman" w:eastAsia="华文中宋" w:hAnsi="Times New Roman" w:cs="Times New Roman"/>
          <w:spacing w:val="-6"/>
          <w:w w:val="98"/>
          <w:sz w:val="35"/>
          <w:szCs w:val="35"/>
        </w:rPr>
        <w:t>2021.6-2022.1</w:t>
      </w:r>
      <w:r w:rsidRPr="003A3059">
        <w:rPr>
          <w:rFonts w:ascii="Times New Roman" w:eastAsia="华文中宋" w:hAnsi="华文中宋" w:cs="Times New Roman"/>
          <w:spacing w:val="-6"/>
          <w:w w:val="98"/>
          <w:sz w:val="35"/>
          <w:szCs w:val="35"/>
        </w:rPr>
        <w:t>不合格食品和经营单</w:t>
      </w:r>
      <w:r w:rsidRPr="00E30319">
        <w:rPr>
          <w:rFonts w:ascii="华文中宋" w:eastAsia="华文中宋" w:hAnsi="华文中宋" w:hint="eastAsia"/>
          <w:spacing w:val="-6"/>
          <w:w w:val="98"/>
          <w:sz w:val="35"/>
          <w:szCs w:val="35"/>
        </w:rPr>
        <w:t>位跟踪抽检</w:t>
      </w:r>
      <w:r>
        <w:rPr>
          <w:rFonts w:ascii="华文中宋" w:eastAsia="华文中宋" w:hAnsi="华文中宋" w:hint="eastAsia"/>
          <w:spacing w:val="-6"/>
          <w:w w:val="98"/>
          <w:sz w:val="35"/>
          <w:szCs w:val="35"/>
        </w:rPr>
        <w:t>不</w:t>
      </w:r>
      <w:r w:rsidRPr="00E30319">
        <w:rPr>
          <w:rFonts w:ascii="华文中宋" w:eastAsia="华文中宋" w:hAnsi="华文中宋" w:hint="eastAsia"/>
          <w:spacing w:val="-6"/>
          <w:w w:val="98"/>
          <w:sz w:val="35"/>
          <w:szCs w:val="35"/>
        </w:rPr>
        <w:t>合格明细表</w:t>
      </w: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1919"/>
        <w:gridCol w:w="1683"/>
        <w:gridCol w:w="1418"/>
        <w:gridCol w:w="1417"/>
        <w:gridCol w:w="2315"/>
        <w:gridCol w:w="1418"/>
        <w:gridCol w:w="2111"/>
        <w:gridCol w:w="1701"/>
      </w:tblGrid>
      <w:tr w:rsidR="00E30319" w:rsidRPr="00B831FE" w:rsidTr="0000579D">
        <w:trPr>
          <w:trHeight w:val="737"/>
          <w:jc w:val="center"/>
        </w:trPr>
        <w:tc>
          <w:tcPr>
            <w:tcW w:w="524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序号</w:t>
            </w:r>
          </w:p>
        </w:tc>
        <w:tc>
          <w:tcPr>
            <w:tcW w:w="1919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产品名称</w:t>
            </w:r>
          </w:p>
        </w:tc>
        <w:tc>
          <w:tcPr>
            <w:tcW w:w="1683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标示生产单位</w:t>
            </w:r>
          </w:p>
        </w:tc>
        <w:tc>
          <w:tcPr>
            <w:tcW w:w="1418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规格型号</w:t>
            </w:r>
          </w:p>
        </w:tc>
        <w:tc>
          <w:tcPr>
            <w:tcW w:w="1417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生产日期</w:t>
            </w:r>
          </w:p>
        </w:tc>
        <w:tc>
          <w:tcPr>
            <w:tcW w:w="2315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被抽样单位</w:t>
            </w:r>
          </w:p>
        </w:tc>
        <w:tc>
          <w:tcPr>
            <w:tcW w:w="1418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不合格</w:t>
            </w:r>
          </w:p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项目</w:t>
            </w:r>
          </w:p>
        </w:tc>
        <w:tc>
          <w:tcPr>
            <w:tcW w:w="2111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不合格结果</w:t>
            </w:r>
          </w:p>
        </w:tc>
        <w:tc>
          <w:tcPr>
            <w:tcW w:w="1701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承检机构</w:t>
            </w:r>
          </w:p>
        </w:tc>
      </w:tr>
      <w:tr w:rsidR="00E30319" w:rsidRPr="00B831FE" w:rsidTr="0000579D">
        <w:trPr>
          <w:trHeight w:val="737"/>
          <w:jc w:val="center"/>
        </w:trPr>
        <w:tc>
          <w:tcPr>
            <w:tcW w:w="524" w:type="dxa"/>
            <w:vAlign w:val="center"/>
          </w:tcPr>
          <w:p w:rsidR="00E30319" w:rsidRPr="00B831FE" w:rsidRDefault="00E30319" w:rsidP="005B4837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花卷馒头</w:t>
            </w:r>
          </w:p>
        </w:tc>
        <w:tc>
          <w:tcPr>
            <w:tcW w:w="1683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加工自制</w:t>
            </w:r>
          </w:p>
        </w:tc>
        <w:tc>
          <w:tcPr>
            <w:tcW w:w="1418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——</w:t>
            </w:r>
          </w:p>
        </w:tc>
        <w:tc>
          <w:tcPr>
            <w:tcW w:w="1417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20220804</w:t>
            </w:r>
          </w:p>
        </w:tc>
        <w:tc>
          <w:tcPr>
            <w:tcW w:w="2315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张家港市金港镇李宪华馒头店</w:t>
            </w:r>
          </w:p>
        </w:tc>
        <w:tc>
          <w:tcPr>
            <w:tcW w:w="1418" w:type="dxa"/>
            <w:vAlign w:val="center"/>
          </w:tcPr>
          <w:p w:rsidR="00E30319" w:rsidRPr="00B831FE" w:rsidRDefault="00E30319" w:rsidP="005B4837">
            <w:pPr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苯甲酸</w:t>
            </w:r>
          </w:p>
        </w:tc>
        <w:tc>
          <w:tcPr>
            <w:tcW w:w="2111" w:type="dxa"/>
            <w:vAlign w:val="center"/>
          </w:tcPr>
          <w:p w:rsidR="00E30319" w:rsidRPr="00B831FE" w:rsidRDefault="00E30319" w:rsidP="0000579D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标准值：不得使用</w:t>
            </w:r>
          </w:p>
          <w:p w:rsidR="00E30319" w:rsidRPr="00B831FE" w:rsidRDefault="00E30319" w:rsidP="0000579D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实测值：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.0410</w:t>
            </w: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g/kg</w:t>
            </w:r>
          </w:p>
        </w:tc>
        <w:tc>
          <w:tcPr>
            <w:tcW w:w="1701" w:type="dxa"/>
            <w:vAlign w:val="center"/>
          </w:tcPr>
          <w:p w:rsidR="00E30319" w:rsidRPr="00B831FE" w:rsidRDefault="00E30319" w:rsidP="005B4837">
            <w:pPr>
              <w:autoSpaceDE w:val="0"/>
              <w:autoSpaceDN w:val="0"/>
              <w:adjustRightInd w:val="0"/>
              <w:snapToGrid w:val="0"/>
              <w:spacing w:line="240" w:lineRule="exact"/>
              <w:ind w:left="16" w:hangingChars="8" w:hanging="16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B831FE">
              <w:rPr>
                <w:rFonts w:ascii="宋体" w:eastAsia="宋体" w:hAnsi="宋体" w:cs="Times New Roman" w:hint="eastAsia"/>
                <w:sz w:val="20"/>
                <w:szCs w:val="20"/>
              </w:rPr>
              <w:t>上海市质量监督检验技术研究院</w:t>
            </w:r>
          </w:p>
        </w:tc>
      </w:tr>
    </w:tbl>
    <w:p w:rsidR="006E7669" w:rsidRPr="00E30319" w:rsidRDefault="006E7669" w:rsidP="000E4760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846EE" w:rsidRDefault="006846EE" w:rsidP="000E4760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846EE" w:rsidRDefault="006846EE" w:rsidP="000E4760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846EE" w:rsidRDefault="006846EE" w:rsidP="000E4760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846EE" w:rsidRDefault="006846EE" w:rsidP="000E4760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846EE" w:rsidRDefault="006846EE" w:rsidP="000E4760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846EE" w:rsidRDefault="006846EE" w:rsidP="000E4760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45444F" w:rsidRDefault="0045444F" w:rsidP="006A1A6B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45444F" w:rsidSect="0000579D">
      <w:pgSz w:w="16838" w:h="11906" w:orient="landscape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86" w:rsidRDefault="007F2586" w:rsidP="00B41281">
      <w:r>
        <w:separator/>
      </w:r>
    </w:p>
  </w:endnote>
  <w:endnote w:type="continuationSeparator" w:id="1">
    <w:p w:rsidR="007F2586" w:rsidRDefault="007F2586" w:rsidP="00B4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86" w:rsidRDefault="007F2586" w:rsidP="00B41281">
      <w:r>
        <w:separator/>
      </w:r>
    </w:p>
  </w:footnote>
  <w:footnote w:type="continuationSeparator" w:id="1">
    <w:p w:rsidR="007F2586" w:rsidRDefault="007F2586" w:rsidP="00B41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144AC4B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05"/>
      </w:pPr>
      <w:rPr>
        <w:rFonts w:hint="eastAsia"/>
      </w:rPr>
    </w:lvl>
    <w:lvl w:ilvl="1">
      <w:start w:val="152"/>
      <w:numFmt w:val="decimal"/>
      <w:lvlText w:val="%2"/>
      <w:lvlJc w:val="center"/>
      <w:pPr>
        <w:tabs>
          <w:tab w:val="num" w:pos="420"/>
        </w:tabs>
        <w:ind w:left="420" w:hanging="20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1CE52B88"/>
    <w:multiLevelType w:val="hybridMultilevel"/>
    <w:tmpl w:val="F79CB0CE"/>
    <w:lvl w:ilvl="0" w:tplc="5B6A7542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1B2B57"/>
    <w:multiLevelType w:val="hybridMultilevel"/>
    <w:tmpl w:val="FC6C7AEA"/>
    <w:lvl w:ilvl="0" w:tplc="A086B674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281"/>
    <w:rsid w:val="0000579D"/>
    <w:rsid w:val="00015F24"/>
    <w:rsid w:val="000409B3"/>
    <w:rsid w:val="00057468"/>
    <w:rsid w:val="00097F4E"/>
    <w:rsid w:val="000C5F91"/>
    <w:rsid w:val="000D1945"/>
    <w:rsid w:val="000D3082"/>
    <w:rsid w:val="000E4760"/>
    <w:rsid w:val="001113D7"/>
    <w:rsid w:val="00136B70"/>
    <w:rsid w:val="00147305"/>
    <w:rsid w:val="00183D46"/>
    <w:rsid w:val="002114B5"/>
    <w:rsid w:val="0024162E"/>
    <w:rsid w:val="00262E6F"/>
    <w:rsid w:val="002633C0"/>
    <w:rsid w:val="00274944"/>
    <w:rsid w:val="003A3059"/>
    <w:rsid w:val="003B59E6"/>
    <w:rsid w:val="003C65E8"/>
    <w:rsid w:val="003C66B7"/>
    <w:rsid w:val="004000CA"/>
    <w:rsid w:val="0045444F"/>
    <w:rsid w:val="00476A66"/>
    <w:rsid w:val="004907F7"/>
    <w:rsid w:val="004B53D4"/>
    <w:rsid w:val="004C13CD"/>
    <w:rsid w:val="004D2DBE"/>
    <w:rsid w:val="004D58D2"/>
    <w:rsid w:val="005075BB"/>
    <w:rsid w:val="005241E4"/>
    <w:rsid w:val="00535686"/>
    <w:rsid w:val="00550979"/>
    <w:rsid w:val="00581B24"/>
    <w:rsid w:val="005D2CFD"/>
    <w:rsid w:val="005D6656"/>
    <w:rsid w:val="0060726C"/>
    <w:rsid w:val="006251C8"/>
    <w:rsid w:val="00640166"/>
    <w:rsid w:val="00642E37"/>
    <w:rsid w:val="0065073D"/>
    <w:rsid w:val="006726CC"/>
    <w:rsid w:val="006846EE"/>
    <w:rsid w:val="00693297"/>
    <w:rsid w:val="006A1A6B"/>
    <w:rsid w:val="006D3572"/>
    <w:rsid w:val="006E7669"/>
    <w:rsid w:val="0079014A"/>
    <w:rsid w:val="007D42B6"/>
    <w:rsid w:val="007F2586"/>
    <w:rsid w:val="00805226"/>
    <w:rsid w:val="00805A42"/>
    <w:rsid w:val="008243C9"/>
    <w:rsid w:val="008351AD"/>
    <w:rsid w:val="008444B9"/>
    <w:rsid w:val="00845FA5"/>
    <w:rsid w:val="00870064"/>
    <w:rsid w:val="00886D9A"/>
    <w:rsid w:val="00897726"/>
    <w:rsid w:val="008C63A7"/>
    <w:rsid w:val="00957CA3"/>
    <w:rsid w:val="00965D00"/>
    <w:rsid w:val="00A31F65"/>
    <w:rsid w:val="00A73D6F"/>
    <w:rsid w:val="00A83AB6"/>
    <w:rsid w:val="00AE3D90"/>
    <w:rsid w:val="00AE603F"/>
    <w:rsid w:val="00AF0857"/>
    <w:rsid w:val="00B16C22"/>
    <w:rsid w:val="00B20352"/>
    <w:rsid w:val="00B41281"/>
    <w:rsid w:val="00BD5E0D"/>
    <w:rsid w:val="00BF4B37"/>
    <w:rsid w:val="00C7076A"/>
    <w:rsid w:val="00C71078"/>
    <w:rsid w:val="00CB4A87"/>
    <w:rsid w:val="00CC38FA"/>
    <w:rsid w:val="00CC65EC"/>
    <w:rsid w:val="00D163C2"/>
    <w:rsid w:val="00D33CDC"/>
    <w:rsid w:val="00DC2D1B"/>
    <w:rsid w:val="00DF3705"/>
    <w:rsid w:val="00DF6209"/>
    <w:rsid w:val="00E0160D"/>
    <w:rsid w:val="00E175FB"/>
    <w:rsid w:val="00E17F12"/>
    <w:rsid w:val="00E22BA0"/>
    <w:rsid w:val="00E260E8"/>
    <w:rsid w:val="00E30319"/>
    <w:rsid w:val="00E35CD4"/>
    <w:rsid w:val="00E67AC0"/>
    <w:rsid w:val="00E94646"/>
    <w:rsid w:val="00EB2DDD"/>
    <w:rsid w:val="00ED7BAA"/>
    <w:rsid w:val="00EF4D3E"/>
    <w:rsid w:val="00EF7A87"/>
    <w:rsid w:val="00F435EC"/>
    <w:rsid w:val="00F6157F"/>
    <w:rsid w:val="00F6262A"/>
    <w:rsid w:val="00F63A41"/>
    <w:rsid w:val="00F74E9C"/>
    <w:rsid w:val="00F754E0"/>
    <w:rsid w:val="00FB0983"/>
    <w:rsid w:val="00FB602C"/>
    <w:rsid w:val="00FD7E7A"/>
    <w:rsid w:val="00FE0676"/>
    <w:rsid w:val="00FF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2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281"/>
    <w:rPr>
      <w:sz w:val="18"/>
      <w:szCs w:val="18"/>
    </w:rPr>
  </w:style>
  <w:style w:type="table" w:styleId="a5">
    <w:name w:val="Table Grid"/>
    <w:basedOn w:val="a1"/>
    <w:uiPriority w:val="59"/>
    <w:rsid w:val="00B41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1">
    <w:name w:val="font61"/>
    <w:basedOn w:val="a0"/>
    <w:rsid w:val="006251C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0000"/>
      <w:sz w:val="21"/>
      <w:szCs w:val="21"/>
      <w:u w:val="none"/>
      <w:effect w:val="none"/>
    </w:rPr>
  </w:style>
  <w:style w:type="character" w:customStyle="1" w:styleId="font31">
    <w:name w:val="font31"/>
    <w:basedOn w:val="a0"/>
    <w:rsid w:val="006251C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a6">
    <w:name w:val="Subtle Emphasis"/>
    <w:basedOn w:val="a0"/>
    <w:uiPriority w:val="19"/>
    <w:qFormat/>
    <w:rsid w:val="005075BB"/>
    <w:rPr>
      <w:i/>
      <w:iCs/>
      <w:color w:val="808080" w:themeColor="text1" w:themeTint="7F"/>
    </w:rPr>
  </w:style>
  <w:style w:type="paragraph" w:styleId="a7">
    <w:name w:val="Date"/>
    <w:basedOn w:val="a"/>
    <w:next w:val="a"/>
    <w:link w:val="Char1"/>
    <w:uiPriority w:val="99"/>
    <w:semiHidden/>
    <w:unhideWhenUsed/>
    <w:rsid w:val="00A73D6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73D6F"/>
  </w:style>
  <w:style w:type="paragraph" w:styleId="a8">
    <w:name w:val="List Paragraph"/>
    <w:basedOn w:val="a"/>
    <w:uiPriority w:val="34"/>
    <w:qFormat/>
    <w:rsid w:val="00581B24"/>
    <w:pPr>
      <w:ind w:firstLineChars="200" w:firstLine="420"/>
    </w:pPr>
  </w:style>
  <w:style w:type="character" w:customStyle="1" w:styleId="font81">
    <w:name w:val="font81"/>
    <w:basedOn w:val="a0"/>
    <w:rsid w:val="00E30319"/>
    <w:rPr>
      <w:rFonts w:ascii="Times New Roman" w:hAnsi="Times New Roman" w:cs="Times New Roman" w:hint="default"/>
      <w:i w:val="0"/>
      <w:iCs w:val="0"/>
      <w:color w:val="000000"/>
      <w:sz w:val="21"/>
      <w:szCs w:val="21"/>
      <w:u w:val="none"/>
    </w:rPr>
  </w:style>
  <w:style w:type="character" w:customStyle="1" w:styleId="font41">
    <w:name w:val="font41"/>
    <w:basedOn w:val="a0"/>
    <w:rsid w:val="00E30319"/>
    <w:rPr>
      <w:rFonts w:ascii="宋体" w:eastAsia="宋体" w:hAnsi="宋体" w:cs="宋体" w:hint="eastAsia"/>
      <w:i w:val="0"/>
      <w:iCs w:val="0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4DAC-C239-4784-8EC5-E97F8FDD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晓丹</dc:creator>
  <cp:lastModifiedBy>黄华</cp:lastModifiedBy>
  <cp:revision>11</cp:revision>
  <dcterms:created xsi:type="dcterms:W3CDTF">2022-09-22T09:01:00Z</dcterms:created>
  <dcterms:modified xsi:type="dcterms:W3CDTF">2022-09-23T06:10:00Z</dcterms:modified>
</cp:coreProperties>
</file>